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7B43C6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r w:rsidRPr="00C65F24">
        <w:rPr>
          <w:rFonts w:ascii="Arial" w:hAnsi="Arial" w:cs="Arial"/>
          <w:b/>
          <w:i/>
          <w:sz w:val="28"/>
          <w:szCs w:val="28"/>
          <w:u w:val="single"/>
        </w:rPr>
        <w:t>Nº</w:t>
      </w:r>
      <w:r w:rsidRPr="00EA6431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EA6431" w:rsidRPr="00EA6431">
        <w:rPr>
          <w:rFonts w:ascii="Arial" w:hAnsi="Arial" w:cs="Arial"/>
          <w:b/>
          <w:i/>
          <w:sz w:val="28"/>
          <w:szCs w:val="28"/>
          <w:u w:val="single"/>
        </w:rPr>
        <w:t>17.907</w:t>
      </w:r>
      <w:r w:rsidRPr="00EA6431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="008E7B2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327C04">
        <w:rPr>
          <w:rFonts w:ascii="Arial" w:hAnsi="Arial" w:cs="Arial"/>
          <w:b/>
          <w:i/>
          <w:sz w:val="28"/>
          <w:szCs w:val="28"/>
          <w:u w:val="single"/>
        </w:rPr>
        <w:t>29</w:t>
      </w:r>
      <w:r w:rsidR="00774F32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>JANEIRO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  <w:bookmarkStart w:id="0" w:name="_GoBack"/>
      <w:bookmarkEnd w:id="0"/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6456A1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27C04" w:rsidTr="001062D0">
        <w:trPr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20738" w:rsidRPr="00327C04" w:rsidRDefault="00720738" w:rsidP="001062D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AILTON BARBOZA</w:t>
            </w:r>
          </w:p>
          <w:p w:rsidR="00720738" w:rsidRPr="00327C04" w:rsidRDefault="00720738" w:rsidP="001062D0">
            <w:pP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REGINALDO REINALDO</w:t>
            </w:r>
          </w:p>
        </w:tc>
      </w:tr>
      <w:tr w:rsidR="004303BC" w:rsidRPr="00327C04" w:rsidTr="001062D0">
        <w:trPr>
          <w:trHeight w:val="272"/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27C04" w:rsidRDefault="00327C04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GERSON CARLOS MARCHIONI</w:t>
            </w:r>
          </w:p>
        </w:tc>
      </w:tr>
      <w:tr w:rsidR="004303BC" w:rsidRPr="00327C04" w:rsidTr="001062D0">
        <w:trPr>
          <w:jc w:val="center"/>
        </w:trPr>
        <w:tc>
          <w:tcPr>
            <w:tcW w:w="1814" w:type="dxa"/>
          </w:tcPr>
          <w:p w:rsidR="004303BC" w:rsidRPr="003E46C6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6C6">
              <w:rPr>
                <w:rFonts w:asciiTheme="minorHAnsi" w:hAnsiTheme="minorHAnsi" w:cstheme="minorHAnsi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3E46C6" w:rsidRDefault="003E46C6" w:rsidP="006A0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46C6">
              <w:rPr>
                <w:rFonts w:asciiTheme="minorHAnsi" w:hAnsiTheme="minorHAnsi" w:cstheme="minorHAnsi"/>
                <w:sz w:val="20"/>
                <w:szCs w:val="20"/>
              </w:rPr>
              <w:t>012</w:t>
            </w:r>
            <w:r w:rsidR="00FC0F4C" w:rsidRPr="003E46C6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327C04" w:rsidRDefault="004303BC" w:rsidP="001062D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327C04" w:rsidRDefault="00327C04" w:rsidP="006A0C9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FC0F4C" w:rsidRPr="00327C04">
              <w:rPr>
                <w:rFonts w:asciiTheme="minorHAnsi" w:hAnsiTheme="minorHAnsi" w:cstheme="minorHAnsi"/>
                <w:sz w:val="20"/>
                <w:szCs w:val="20"/>
              </w:rPr>
              <w:t>.01.2024</w:t>
            </w:r>
            <w:r w:rsidR="006A0C96" w:rsidRPr="00327C04"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327C0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="00FC0F4C" w:rsidRPr="00327C04">
              <w:rPr>
                <w:rFonts w:asciiTheme="minorHAnsi" w:hAnsiTheme="minorHAnsi" w:cstheme="minorHAnsi"/>
                <w:sz w:val="20"/>
                <w:szCs w:val="20"/>
              </w:rPr>
              <w:t>.01.2025</w:t>
            </w:r>
          </w:p>
        </w:tc>
      </w:tr>
      <w:tr w:rsidR="004303BC" w:rsidRPr="00327C04" w:rsidTr="001062D0">
        <w:trPr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327C04" w:rsidRDefault="004303BC" w:rsidP="001062D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sz w:val="20"/>
                <w:szCs w:val="20"/>
              </w:rPr>
              <w:t>PREGÃO ELETRÔNICO</w:t>
            </w:r>
          </w:p>
        </w:tc>
      </w:tr>
      <w:tr w:rsidR="004303BC" w:rsidRPr="00327C04" w:rsidTr="001062D0">
        <w:trPr>
          <w:trHeight w:val="170"/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27C04" w:rsidRDefault="00FC0F4C" w:rsidP="006A0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27C04" w:rsidRPr="00327C0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  <w:r w:rsidRPr="00327C04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</w:tr>
      <w:tr w:rsidR="004303BC" w:rsidRPr="00327C04" w:rsidTr="001062D0">
        <w:trPr>
          <w:trHeight w:val="224"/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327C04" w:rsidRDefault="00327C04" w:rsidP="001062D0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noProof/>
                <w:sz w:val="20"/>
              </w:rPr>
              <w:t>VITOR JOSE FERREIRA DA ROSA 09018274950</w:t>
            </w:r>
          </w:p>
        </w:tc>
      </w:tr>
      <w:tr w:rsidR="004303BC" w:rsidRPr="00327C04" w:rsidTr="001062D0">
        <w:trPr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4303BC" w:rsidRPr="00327C04" w:rsidRDefault="005A1931" w:rsidP="001062D0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27C04" w:rsidRPr="00327C0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27C0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27C04" w:rsidRPr="00327C0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CONTRATAÇÃO DE EMPRESA ESPECIALIZADA PARA PRESTAÇÃO DE SERVIÇOS DE RETIRADA E REMOÇÃO DE ABELHAS NA ÁREA URBANA E RURAL DO MUNICÍPIO DE ANDIRÁ – PR, ATENDENDO À SECRETARIA MUNICIPAL DE AGRICULTURA E MEIO AMBIENTE</w:t>
            </w:r>
            <w:r w:rsidRPr="00327C0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327C04" w:rsidRPr="00327C0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4303BC" w:rsidRPr="00327C04" w:rsidTr="001062D0">
        <w:trPr>
          <w:trHeight w:val="70"/>
          <w:jc w:val="center"/>
        </w:trPr>
        <w:tc>
          <w:tcPr>
            <w:tcW w:w="1814" w:type="dxa"/>
          </w:tcPr>
          <w:p w:rsidR="004303BC" w:rsidRPr="00327C04" w:rsidRDefault="004303BC" w:rsidP="001062D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327C04" w:rsidRDefault="00327C04" w:rsidP="006456A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27C04">
              <w:rPr>
                <w:rFonts w:asciiTheme="minorHAnsi" w:hAnsiTheme="minorHAnsi" w:cstheme="minorHAnsi"/>
                <w:b/>
                <w:sz w:val="20"/>
              </w:rPr>
              <w:t>R$ 10.000,00</w:t>
            </w:r>
          </w:p>
        </w:tc>
      </w:tr>
    </w:tbl>
    <w:p w:rsidR="00AF15DF" w:rsidRDefault="00AF15DF">
      <w:pPr>
        <w:rPr>
          <w:rFonts w:ascii="Arial" w:hAnsi="Arial" w:cs="Arial"/>
          <w:sz w:val="16"/>
          <w:szCs w:val="16"/>
        </w:rPr>
      </w:pPr>
    </w:p>
    <w:p w:rsidR="00720738" w:rsidRDefault="00720738">
      <w:pPr>
        <w:rPr>
          <w:rFonts w:ascii="Calibri" w:hAnsi="Calibri" w:cs="Calibri"/>
          <w:sz w:val="20"/>
          <w:szCs w:val="20"/>
        </w:rPr>
      </w:pPr>
    </w:p>
    <w:p w:rsidR="006456A1" w:rsidRDefault="006456A1">
      <w:pPr>
        <w:rPr>
          <w:rFonts w:ascii="Calibri" w:hAnsi="Calibri" w:cs="Calibri"/>
          <w:sz w:val="20"/>
          <w:szCs w:val="20"/>
        </w:rPr>
      </w:pPr>
    </w:p>
    <w:p w:rsidR="006456A1" w:rsidRDefault="006456A1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>
        <w:rPr>
          <w:rFonts w:ascii="Arial" w:hAnsi="Arial" w:cs="Arial"/>
        </w:rPr>
        <w:t>em</w:t>
      </w:r>
      <w:r w:rsidR="008E7B22">
        <w:rPr>
          <w:rFonts w:ascii="Arial" w:hAnsi="Arial" w:cs="Arial"/>
        </w:rPr>
        <w:t xml:space="preserve"> </w:t>
      </w:r>
      <w:r w:rsidR="00327C04">
        <w:rPr>
          <w:rFonts w:ascii="Arial" w:hAnsi="Arial" w:cs="Arial"/>
        </w:rPr>
        <w:t>29</w:t>
      </w:r>
      <w:r w:rsidR="00B014A5" w:rsidRPr="000001D5">
        <w:rPr>
          <w:rFonts w:ascii="Arial" w:hAnsi="Arial" w:cs="Arial"/>
        </w:rPr>
        <w:t xml:space="preserve"> de </w:t>
      </w:r>
      <w:r w:rsidR="004303BC" w:rsidRPr="000001D5">
        <w:rPr>
          <w:rFonts w:ascii="Arial" w:hAnsi="Arial" w:cs="Arial"/>
        </w:rPr>
        <w:t>janei</w:t>
      </w:r>
      <w:r w:rsidR="00672895" w:rsidRPr="000001D5">
        <w:rPr>
          <w:rFonts w:ascii="Arial" w:hAnsi="Arial" w:cs="Arial"/>
        </w:rPr>
        <w:t>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Pr="001131DF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38" w:rsidRDefault="00720738" w:rsidP="00E0575E">
      <w:r>
        <w:separator/>
      </w:r>
    </w:p>
  </w:endnote>
  <w:endnote w:type="continuationSeparator" w:id="1">
    <w:p w:rsidR="00720738" w:rsidRDefault="0072073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38" w:rsidRDefault="00720738" w:rsidP="00E0575E">
      <w:r>
        <w:separator/>
      </w:r>
    </w:p>
  </w:footnote>
  <w:footnote w:type="continuationSeparator" w:id="1">
    <w:p w:rsidR="00720738" w:rsidRDefault="0072073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38" w:rsidRDefault="006456A1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0738" w:rsidRDefault="007207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31A94"/>
    <w:rsid w:val="0003224C"/>
    <w:rsid w:val="000327F7"/>
    <w:rsid w:val="00046180"/>
    <w:rsid w:val="00055E74"/>
    <w:rsid w:val="000607C4"/>
    <w:rsid w:val="00060931"/>
    <w:rsid w:val="00064C87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0089"/>
    <w:rsid w:val="0014710B"/>
    <w:rsid w:val="00154D06"/>
    <w:rsid w:val="001563A5"/>
    <w:rsid w:val="00161A26"/>
    <w:rsid w:val="0017163F"/>
    <w:rsid w:val="00171DEC"/>
    <w:rsid w:val="00175C19"/>
    <w:rsid w:val="00181F48"/>
    <w:rsid w:val="00182940"/>
    <w:rsid w:val="00185511"/>
    <w:rsid w:val="001909CF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27C04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46C6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6058A"/>
    <w:rsid w:val="00561A7A"/>
    <w:rsid w:val="00571C68"/>
    <w:rsid w:val="005813A9"/>
    <w:rsid w:val="0058661F"/>
    <w:rsid w:val="005913C8"/>
    <w:rsid w:val="0059678F"/>
    <w:rsid w:val="005A1931"/>
    <w:rsid w:val="005B2F98"/>
    <w:rsid w:val="005B30D7"/>
    <w:rsid w:val="005C20C2"/>
    <w:rsid w:val="005C5F45"/>
    <w:rsid w:val="005C6D64"/>
    <w:rsid w:val="005D084B"/>
    <w:rsid w:val="005D48A3"/>
    <w:rsid w:val="005E2C16"/>
    <w:rsid w:val="005F37BE"/>
    <w:rsid w:val="006062CA"/>
    <w:rsid w:val="00607BAB"/>
    <w:rsid w:val="0061529A"/>
    <w:rsid w:val="006217A0"/>
    <w:rsid w:val="0062188D"/>
    <w:rsid w:val="00641547"/>
    <w:rsid w:val="0064294E"/>
    <w:rsid w:val="006456A1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496C"/>
    <w:rsid w:val="00710A03"/>
    <w:rsid w:val="00720738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4D97"/>
    <w:rsid w:val="007B302C"/>
    <w:rsid w:val="007C041B"/>
    <w:rsid w:val="007D29B2"/>
    <w:rsid w:val="007D2CA1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4798"/>
    <w:rsid w:val="008305C3"/>
    <w:rsid w:val="00831182"/>
    <w:rsid w:val="00835BD2"/>
    <w:rsid w:val="00851415"/>
    <w:rsid w:val="00851CC1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E7B22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5F6A"/>
    <w:rsid w:val="00B67AA7"/>
    <w:rsid w:val="00B73D52"/>
    <w:rsid w:val="00B848C2"/>
    <w:rsid w:val="00BC01FF"/>
    <w:rsid w:val="00BC7C51"/>
    <w:rsid w:val="00BD5587"/>
    <w:rsid w:val="00BE5C7B"/>
    <w:rsid w:val="00BE6FED"/>
    <w:rsid w:val="00BE7C73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A15BB"/>
    <w:rsid w:val="00DA521D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62DE"/>
    <w:rsid w:val="00E8763D"/>
    <w:rsid w:val="00E919D3"/>
    <w:rsid w:val="00E93777"/>
    <w:rsid w:val="00EA23FC"/>
    <w:rsid w:val="00EA6431"/>
    <w:rsid w:val="00EB3AB3"/>
    <w:rsid w:val="00EC0511"/>
    <w:rsid w:val="00ED0216"/>
    <w:rsid w:val="00EE66FF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27293-54C0-47D1-B8D2-0EA35886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4-01-29T18:09:00Z</dcterms:created>
  <dcterms:modified xsi:type="dcterms:W3CDTF">2024-01-29T18:09:00Z</dcterms:modified>
</cp:coreProperties>
</file>